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8910F7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36863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36863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8910F7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alário de Servidores e dá outras providência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8910F7" w:rsidRDefault="008910F7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10F7" w:rsidRDefault="008910F7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DECRETAÇÃO PELO GOVERNO FEDERAL QUE ALTEROU A TABELA DO SALÁRIO-MÍNIMO, A PARTIR DE 1° DE MAIO DE 1977</w:t>
      </w:r>
      <w:r w:rsidR="009F6ED9">
        <w:rPr>
          <w:rFonts w:ascii="Arial" w:hAnsi="Arial" w:cs="Arial"/>
          <w:sz w:val="20"/>
          <w:szCs w:val="20"/>
        </w:rPr>
        <w:t>.</w:t>
      </w:r>
    </w:p>
    <w:p w:rsidR="009F6ED9" w:rsidRDefault="009F6ED9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6ED9" w:rsidRPr="008910F7" w:rsidRDefault="009F6ED9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EM VIRTUDE DE ALTERAÇÃO DO NÍVEL DE SALÁRIO MÍNIMO DA REGIÃO, FAZ-SE MISTER SEJAM ATUALIZADOS OS SALÁRIOS DOS SERVIDORES DESTA MUNICIPALIDADE, REGIDOS PELA LEGISLAÇÃO TRABALHISTA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F6ED9">
        <w:rPr>
          <w:rFonts w:ascii="Arial" w:hAnsi="Arial" w:cs="Arial"/>
          <w:sz w:val="20"/>
          <w:szCs w:val="20"/>
        </w:rPr>
        <w:t>A todos os servidores desta Municipalidade, regidos pela Legislação Trabalhista, fica assegurado o direito de perceberem sua remuneração na base de 1.106,40 (mil cento e seis cruzeis e quarenta centavos) por mês, nos termos do Decreto Federal e devido a partir de 1° de maio de 1977.</w:t>
      </w:r>
    </w:p>
    <w:p w:rsidR="00C36863" w:rsidRDefault="00C36863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36863" w:rsidRDefault="009F6ED9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°</w:t>
      </w:r>
      <w:r w:rsidR="00C36863">
        <w:rPr>
          <w:rFonts w:ascii="Arial" w:hAnsi="Arial" w:cs="Arial"/>
          <w:sz w:val="20"/>
          <w:szCs w:val="20"/>
        </w:rPr>
        <w:t xml:space="preserve"> As </w:t>
      </w:r>
      <w:r>
        <w:rPr>
          <w:rFonts w:ascii="Arial" w:hAnsi="Arial" w:cs="Arial"/>
          <w:sz w:val="20"/>
          <w:szCs w:val="20"/>
        </w:rPr>
        <w:t>despesas decorrentes da execução do presente Decreto, correrão por conta de verba própria do Orçamento vigente, suplementadas se necessário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9F6ED9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C36863">
        <w:rPr>
          <w:rFonts w:ascii="Arial" w:hAnsi="Arial" w:cs="Arial"/>
          <w:sz w:val="20"/>
          <w:szCs w:val="20"/>
        </w:rPr>
        <w:t>4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36863">
        <w:rPr>
          <w:rFonts w:ascii="Arial" w:hAnsi="Arial" w:cs="Arial"/>
          <w:sz w:val="20"/>
          <w:szCs w:val="20"/>
        </w:rPr>
        <w:t>mai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EB7F16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87" w:rsidRDefault="006F3187" w:rsidP="009243B3">
      <w:pPr>
        <w:spacing w:after="0" w:line="240" w:lineRule="auto"/>
      </w:pPr>
      <w:r>
        <w:separator/>
      </w:r>
    </w:p>
  </w:endnote>
  <w:endnote w:type="continuationSeparator" w:id="0">
    <w:p w:rsidR="006F3187" w:rsidRDefault="006F318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87" w:rsidRDefault="006F3187" w:rsidP="009243B3">
      <w:pPr>
        <w:spacing w:after="0" w:line="240" w:lineRule="auto"/>
      </w:pPr>
      <w:r>
        <w:separator/>
      </w:r>
    </w:p>
  </w:footnote>
  <w:footnote w:type="continuationSeparator" w:id="0">
    <w:p w:rsidR="006F3187" w:rsidRDefault="006F318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6F3187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9F6ED9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E26690"/>
    <w:rsid w:val="00E520AE"/>
    <w:rsid w:val="00E557FC"/>
    <w:rsid w:val="00E87700"/>
    <w:rsid w:val="00EA651B"/>
    <w:rsid w:val="00EB7F16"/>
    <w:rsid w:val="00EC0895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C7CA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CC7C-EAAE-4F29-8348-30972B58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5:01:00Z</dcterms:created>
  <dcterms:modified xsi:type="dcterms:W3CDTF">2019-05-20T13:47:00Z</dcterms:modified>
</cp:coreProperties>
</file>